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2D" w:rsidRDefault="008D764D" w:rsidP="002C5F2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781050" cy="857250"/>
            <wp:effectExtent l="19050" t="0" r="0" b="0"/>
            <wp:wrapSquare wrapText="left"/>
            <wp:docPr id="2" name="Рисунок 2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5F2D">
        <w:rPr>
          <w:sz w:val="24"/>
          <w:szCs w:val="24"/>
        </w:rPr>
        <w:t xml:space="preserve">                                                                  </w:t>
      </w:r>
      <w:r w:rsidR="002C5F2D">
        <w:rPr>
          <w:sz w:val="24"/>
          <w:szCs w:val="24"/>
        </w:rPr>
        <w:br w:type="textWrapping" w:clear="all"/>
      </w:r>
    </w:p>
    <w:p w:rsidR="00CD484F" w:rsidRDefault="000F5E0D" w:rsidP="00CD48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CD484F">
        <w:rPr>
          <w:b/>
          <w:sz w:val="28"/>
          <w:szCs w:val="28"/>
        </w:rPr>
        <w:t xml:space="preserve"> ТЮШИНСКОГО СЕЛЬСКОГО ПОСЕЛЕНИЯ</w:t>
      </w:r>
    </w:p>
    <w:p w:rsidR="002C5F2D" w:rsidRDefault="00CD484F" w:rsidP="00CD48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</w:t>
      </w:r>
      <w:r w:rsidR="002C5F2D">
        <w:rPr>
          <w:b/>
          <w:sz w:val="28"/>
          <w:szCs w:val="28"/>
        </w:rPr>
        <w:t xml:space="preserve"> СМОЛЕНСКОЙ ОБЛАСТИ </w:t>
      </w:r>
    </w:p>
    <w:p w:rsidR="00B3033D" w:rsidRPr="0095321F" w:rsidRDefault="00B3033D" w:rsidP="00B3033D">
      <w:pPr>
        <w:jc w:val="center"/>
        <w:rPr>
          <w:b/>
          <w:sz w:val="28"/>
          <w:szCs w:val="28"/>
        </w:rPr>
      </w:pPr>
    </w:p>
    <w:p w:rsidR="00B3033D" w:rsidRDefault="00B3033D" w:rsidP="00B3033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3033D" w:rsidRPr="0095321F" w:rsidRDefault="00B3033D" w:rsidP="00B3033D">
      <w:pPr>
        <w:jc w:val="center"/>
        <w:rPr>
          <w:b/>
          <w:sz w:val="28"/>
          <w:szCs w:val="28"/>
        </w:rPr>
      </w:pPr>
    </w:p>
    <w:p w:rsidR="00B3033D" w:rsidRPr="00DC11F0" w:rsidRDefault="00B3033D" w:rsidP="00B3033D">
      <w:pPr>
        <w:jc w:val="both"/>
        <w:rPr>
          <w:sz w:val="28"/>
          <w:szCs w:val="28"/>
        </w:rPr>
      </w:pPr>
      <w:r w:rsidRPr="00DC11F0">
        <w:rPr>
          <w:sz w:val="28"/>
          <w:szCs w:val="28"/>
        </w:rPr>
        <w:t>от</w:t>
      </w:r>
      <w:r w:rsidR="007B1950">
        <w:rPr>
          <w:sz w:val="28"/>
          <w:szCs w:val="28"/>
        </w:rPr>
        <w:t xml:space="preserve"> 30.11</w:t>
      </w:r>
      <w:r w:rsidR="00DC11F0" w:rsidRPr="00DC11F0">
        <w:rPr>
          <w:sz w:val="28"/>
          <w:szCs w:val="28"/>
        </w:rPr>
        <w:t>.2018</w:t>
      </w:r>
      <w:r w:rsidRPr="00DC11F0">
        <w:rPr>
          <w:sz w:val="28"/>
          <w:szCs w:val="28"/>
        </w:rPr>
        <w:t xml:space="preserve">    </w:t>
      </w:r>
      <w:r w:rsidR="00CD484F" w:rsidRPr="00DC11F0">
        <w:rPr>
          <w:sz w:val="28"/>
          <w:szCs w:val="28"/>
        </w:rPr>
        <w:t xml:space="preserve">                   </w:t>
      </w:r>
      <w:r w:rsidR="00DC11F0">
        <w:rPr>
          <w:sz w:val="28"/>
          <w:szCs w:val="28"/>
        </w:rPr>
        <w:t xml:space="preserve"> </w:t>
      </w:r>
      <w:r w:rsidR="00961653">
        <w:rPr>
          <w:sz w:val="28"/>
          <w:szCs w:val="28"/>
        </w:rPr>
        <w:t xml:space="preserve"> </w:t>
      </w:r>
      <w:r w:rsidR="007B1950">
        <w:rPr>
          <w:sz w:val="28"/>
          <w:szCs w:val="28"/>
        </w:rPr>
        <w:t xml:space="preserve">    </w:t>
      </w:r>
      <w:r w:rsidR="00CD484F" w:rsidRPr="00DC11F0">
        <w:rPr>
          <w:sz w:val="28"/>
          <w:szCs w:val="28"/>
        </w:rPr>
        <w:t xml:space="preserve"> </w:t>
      </w:r>
      <w:r w:rsidRPr="00DC11F0">
        <w:rPr>
          <w:sz w:val="28"/>
          <w:szCs w:val="28"/>
        </w:rPr>
        <w:t>№</w:t>
      </w:r>
      <w:r w:rsidR="007B1950">
        <w:rPr>
          <w:sz w:val="28"/>
          <w:szCs w:val="28"/>
        </w:rPr>
        <w:t xml:space="preserve"> 0071</w:t>
      </w:r>
    </w:p>
    <w:p w:rsidR="002C5F2D" w:rsidRDefault="002C5F2D" w:rsidP="002C5F2D">
      <w:pPr>
        <w:tabs>
          <w:tab w:val="left" w:pos="5400"/>
        </w:tabs>
        <w:ind w:right="4085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70"/>
      </w:tblGrid>
      <w:tr w:rsidR="002C5F2D" w:rsidTr="00B3033D">
        <w:trPr>
          <w:trHeight w:val="903"/>
        </w:trPr>
        <w:tc>
          <w:tcPr>
            <w:tcW w:w="5070" w:type="dxa"/>
          </w:tcPr>
          <w:p w:rsidR="002C5F2D" w:rsidRDefault="00B3033D" w:rsidP="00CF00C1">
            <w:pPr>
              <w:jc w:val="both"/>
            </w:pPr>
            <w:r>
              <w:rPr>
                <w:sz w:val="28"/>
              </w:rPr>
              <w:t xml:space="preserve">О </w:t>
            </w:r>
            <w:r w:rsidR="0062115F">
              <w:rPr>
                <w:sz w:val="28"/>
              </w:rPr>
              <w:t xml:space="preserve">внесении изменений в приложение к постановлению Администрации Тюшинского сельского поселения от 19.01.2018 № 0012/3 </w:t>
            </w:r>
          </w:p>
        </w:tc>
      </w:tr>
    </w:tbl>
    <w:p w:rsidR="00101F62" w:rsidRDefault="00806D51" w:rsidP="00A6179D">
      <w:pPr>
        <w:tabs>
          <w:tab w:val="left" w:pos="5400"/>
        </w:tabs>
        <w:ind w:right="4085"/>
        <w:jc w:val="both"/>
      </w:pPr>
      <w:r>
        <w:br w:type="textWrapping" w:clear="all"/>
      </w:r>
    </w:p>
    <w:p w:rsidR="00140AF4" w:rsidRDefault="00140AF4" w:rsidP="006D0015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B3033D" w:rsidRPr="00FC50C8" w:rsidRDefault="00294A1B" w:rsidP="00B3033D">
      <w:pPr>
        <w:tabs>
          <w:tab w:val="left" w:pos="720"/>
          <w:tab w:val="left" w:pos="900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CF00C1">
        <w:rPr>
          <w:sz w:val="28"/>
          <w:szCs w:val="28"/>
        </w:rPr>
        <w:t xml:space="preserve"> решением Совета депутатов Тюшинского сельского поселения Кардымовского района Смоленской области от 22.10.2018 №24 «О внесении изменения в приложение к решению Совета депутатов Тюшинского сельского поселения от 18.12.2017 №34 «О передаче органам местного самоуправления муниципального образования «Кардымовский район» Смоленской области осуществления полномочий органов местного самоуправления Тюшинского сельского поселения Кардымовского района Смоленской области по решению вопроса местного значения по</w:t>
      </w:r>
      <w:proofErr w:type="gramEnd"/>
      <w:r w:rsidR="00CF00C1">
        <w:rPr>
          <w:sz w:val="28"/>
          <w:szCs w:val="28"/>
        </w:rPr>
        <w:t xml:space="preserve"> организации в границах поселения </w:t>
      </w:r>
      <w:proofErr w:type="spellStart"/>
      <w:r w:rsidR="00CF00C1">
        <w:rPr>
          <w:sz w:val="28"/>
          <w:szCs w:val="28"/>
        </w:rPr>
        <w:t>электро</w:t>
      </w:r>
      <w:proofErr w:type="spellEnd"/>
      <w:r w:rsidR="00CF00C1">
        <w:rPr>
          <w:sz w:val="28"/>
          <w:szCs w:val="28"/>
        </w:rPr>
        <w:t>-, тепл</w:t>
      </w:r>
      <w:proofErr w:type="gramStart"/>
      <w:r w:rsidR="00CF00C1">
        <w:rPr>
          <w:sz w:val="28"/>
          <w:szCs w:val="28"/>
        </w:rPr>
        <w:t>о-</w:t>
      </w:r>
      <w:proofErr w:type="gramEnd"/>
      <w:r w:rsidR="00CF00C1">
        <w:rPr>
          <w:sz w:val="28"/>
          <w:szCs w:val="28"/>
        </w:rPr>
        <w:t xml:space="preserve">, </w:t>
      </w:r>
      <w:proofErr w:type="spellStart"/>
      <w:r w:rsidR="00CF00C1">
        <w:rPr>
          <w:sz w:val="28"/>
          <w:szCs w:val="28"/>
        </w:rPr>
        <w:t>газо</w:t>
      </w:r>
      <w:proofErr w:type="spellEnd"/>
      <w:r w:rsidR="00CF00C1">
        <w:rPr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на 2018 год»</w:t>
      </w:r>
      <w:r w:rsidR="00B3033D" w:rsidRPr="00FC50C8">
        <w:rPr>
          <w:color w:val="000000" w:themeColor="text1"/>
          <w:sz w:val="28"/>
          <w:szCs w:val="28"/>
        </w:rPr>
        <w:t xml:space="preserve">, Администрация </w:t>
      </w:r>
      <w:r w:rsidR="00140AF4" w:rsidRPr="00FC50C8">
        <w:rPr>
          <w:color w:val="000000" w:themeColor="text1"/>
          <w:sz w:val="28"/>
          <w:szCs w:val="28"/>
        </w:rPr>
        <w:t>Тюшинского сельского поселения Кардымовского района</w:t>
      </w:r>
      <w:r w:rsidR="00B3033D" w:rsidRPr="00FC50C8">
        <w:rPr>
          <w:color w:val="000000" w:themeColor="text1"/>
          <w:sz w:val="28"/>
          <w:szCs w:val="28"/>
        </w:rPr>
        <w:t xml:space="preserve"> Смоленской области</w:t>
      </w:r>
    </w:p>
    <w:p w:rsidR="002C5F2D" w:rsidRPr="00FC50C8" w:rsidRDefault="002C5F2D" w:rsidP="00035F0B">
      <w:pPr>
        <w:ind w:firstLine="720"/>
        <w:jc w:val="both"/>
        <w:rPr>
          <w:color w:val="000000" w:themeColor="text1"/>
          <w:sz w:val="28"/>
          <w:szCs w:val="28"/>
        </w:rPr>
      </w:pPr>
    </w:p>
    <w:p w:rsidR="00140AF4" w:rsidRDefault="00140AF4" w:rsidP="00035F0B">
      <w:pPr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140AF4" w:rsidRDefault="00140AF4" w:rsidP="00035F0B">
      <w:pPr>
        <w:ind w:firstLine="720"/>
        <w:jc w:val="both"/>
        <w:rPr>
          <w:sz w:val="28"/>
          <w:szCs w:val="28"/>
        </w:rPr>
      </w:pPr>
    </w:p>
    <w:p w:rsidR="00A76215" w:rsidRDefault="00650794" w:rsidP="00A76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006A">
        <w:rPr>
          <w:sz w:val="28"/>
          <w:szCs w:val="28"/>
        </w:rPr>
        <w:t>.</w:t>
      </w:r>
      <w:r w:rsidR="00F72041">
        <w:rPr>
          <w:sz w:val="28"/>
          <w:szCs w:val="28"/>
        </w:rPr>
        <w:t xml:space="preserve"> </w:t>
      </w:r>
      <w:r w:rsidR="00F72041">
        <w:rPr>
          <w:sz w:val="28"/>
        </w:rPr>
        <w:t xml:space="preserve">Внести изменение в приложение к постановлению Администрации Тюшинского сельского поселения </w:t>
      </w:r>
      <w:r w:rsidR="00B36751">
        <w:rPr>
          <w:sz w:val="28"/>
        </w:rPr>
        <w:t xml:space="preserve">Кардымовского района Смоленской области </w:t>
      </w:r>
      <w:r w:rsidR="00F72041">
        <w:rPr>
          <w:sz w:val="28"/>
        </w:rPr>
        <w:t>от 19.01.2018 № 0012/3 «О передаче объектов муниципальной собственности Тюшинского сельского поселения Кардымовского района Смоленской области в муниципальную собственность муниципального образования «Кардымовский район» Смоленской области</w:t>
      </w:r>
      <w:r w:rsidR="00B36751">
        <w:rPr>
          <w:sz w:val="28"/>
        </w:rPr>
        <w:t>, изложив его в новой редакции согласно приложению к настоящему постановлению.</w:t>
      </w:r>
    </w:p>
    <w:p w:rsidR="00B3033D" w:rsidRDefault="00143A9F" w:rsidP="00143A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3383">
        <w:rPr>
          <w:sz w:val="28"/>
          <w:szCs w:val="28"/>
        </w:rPr>
        <w:t xml:space="preserve">. Контроль исполнения настоящего </w:t>
      </w:r>
      <w:r>
        <w:rPr>
          <w:sz w:val="28"/>
          <w:szCs w:val="28"/>
        </w:rPr>
        <w:t>оставляю за собой</w:t>
      </w:r>
      <w:r w:rsidR="001B3383" w:rsidRPr="00FA5590">
        <w:rPr>
          <w:sz w:val="28"/>
          <w:szCs w:val="28"/>
        </w:rPr>
        <w:t xml:space="preserve">. </w:t>
      </w:r>
    </w:p>
    <w:p w:rsidR="001B3383" w:rsidRDefault="00143A9F" w:rsidP="001B33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</w:t>
      </w:r>
      <w:r w:rsidR="00B3033D">
        <w:rPr>
          <w:color w:val="212121"/>
          <w:sz w:val="28"/>
          <w:szCs w:val="28"/>
        </w:rPr>
        <w:t xml:space="preserve">. </w:t>
      </w:r>
      <w:r w:rsidR="001B3383">
        <w:rPr>
          <w:color w:val="212121"/>
          <w:sz w:val="28"/>
          <w:szCs w:val="28"/>
        </w:rPr>
        <w:t xml:space="preserve">Настоящее </w:t>
      </w:r>
      <w:r w:rsidR="00B3033D">
        <w:rPr>
          <w:color w:val="212121"/>
          <w:sz w:val="28"/>
          <w:szCs w:val="28"/>
        </w:rPr>
        <w:t xml:space="preserve">постановление </w:t>
      </w:r>
      <w:r w:rsidR="001B3383">
        <w:rPr>
          <w:color w:val="212121"/>
          <w:sz w:val="28"/>
          <w:szCs w:val="28"/>
        </w:rPr>
        <w:t>вступает в силу со дня его подписания.</w:t>
      </w:r>
    </w:p>
    <w:p w:rsidR="001B3383" w:rsidRDefault="001B3383" w:rsidP="001B3383">
      <w:pPr>
        <w:tabs>
          <w:tab w:val="left" w:pos="1005"/>
        </w:tabs>
        <w:jc w:val="both"/>
        <w:rPr>
          <w:color w:val="000000"/>
          <w:spacing w:val="-3"/>
          <w:sz w:val="28"/>
          <w:szCs w:val="28"/>
        </w:rPr>
      </w:pPr>
    </w:p>
    <w:p w:rsidR="006D1DF3" w:rsidRDefault="006D1DF3" w:rsidP="001B3383">
      <w:pPr>
        <w:tabs>
          <w:tab w:val="left" w:pos="1005"/>
        </w:tabs>
        <w:jc w:val="both"/>
        <w:rPr>
          <w:color w:val="000000"/>
          <w:spacing w:val="-3"/>
          <w:sz w:val="28"/>
          <w:szCs w:val="28"/>
        </w:rPr>
      </w:pPr>
    </w:p>
    <w:tbl>
      <w:tblPr>
        <w:tblW w:w="11273" w:type="dxa"/>
        <w:tblLook w:val="04A0"/>
      </w:tblPr>
      <w:tblGrid>
        <w:gridCol w:w="6062"/>
        <w:gridCol w:w="5211"/>
      </w:tblGrid>
      <w:tr w:rsidR="00C2499D" w:rsidRPr="001B1218" w:rsidTr="00143A9F">
        <w:tc>
          <w:tcPr>
            <w:tcW w:w="6062" w:type="dxa"/>
          </w:tcPr>
          <w:p w:rsidR="00C2499D" w:rsidRDefault="00C2499D" w:rsidP="00143A9F">
            <w:pPr>
              <w:tabs>
                <w:tab w:val="left" w:pos="426"/>
                <w:tab w:val="left" w:pos="709"/>
              </w:tabs>
              <w:jc w:val="both"/>
              <w:rPr>
                <w:color w:val="212121"/>
                <w:sz w:val="28"/>
                <w:szCs w:val="28"/>
              </w:rPr>
            </w:pPr>
            <w:r w:rsidRPr="001B1218">
              <w:rPr>
                <w:color w:val="212121"/>
                <w:sz w:val="28"/>
                <w:szCs w:val="28"/>
              </w:rPr>
              <w:t xml:space="preserve">Главы муниципального образования </w:t>
            </w:r>
            <w:r w:rsidR="00143A9F">
              <w:rPr>
                <w:color w:val="212121"/>
                <w:sz w:val="28"/>
                <w:szCs w:val="28"/>
              </w:rPr>
              <w:t>Тюшинского сельского поселения</w:t>
            </w:r>
          </w:p>
          <w:p w:rsidR="00143A9F" w:rsidRPr="001B1218" w:rsidRDefault="00143A9F" w:rsidP="00143A9F">
            <w:pPr>
              <w:tabs>
                <w:tab w:val="left" w:pos="426"/>
                <w:tab w:val="left" w:pos="709"/>
              </w:tabs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Кардымовского района Смоленской области</w:t>
            </w:r>
          </w:p>
        </w:tc>
        <w:tc>
          <w:tcPr>
            <w:tcW w:w="5211" w:type="dxa"/>
          </w:tcPr>
          <w:p w:rsidR="00C2499D" w:rsidRPr="001B1218" w:rsidRDefault="00C2499D" w:rsidP="009145D6">
            <w:pPr>
              <w:tabs>
                <w:tab w:val="left" w:pos="426"/>
                <w:tab w:val="left" w:pos="709"/>
              </w:tabs>
              <w:jc w:val="both"/>
              <w:rPr>
                <w:b/>
                <w:color w:val="212121"/>
                <w:sz w:val="28"/>
                <w:szCs w:val="28"/>
              </w:rPr>
            </w:pPr>
            <w:r w:rsidRPr="001B1218">
              <w:rPr>
                <w:color w:val="212121"/>
                <w:sz w:val="28"/>
                <w:szCs w:val="28"/>
              </w:rPr>
              <w:t xml:space="preserve">            </w:t>
            </w:r>
            <w:r w:rsidR="00084651">
              <w:rPr>
                <w:color w:val="212121"/>
                <w:sz w:val="28"/>
                <w:szCs w:val="28"/>
              </w:rPr>
              <w:t xml:space="preserve">       </w:t>
            </w:r>
            <w:r w:rsidRPr="001B1218">
              <w:rPr>
                <w:color w:val="212121"/>
                <w:sz w:val="28"/>
                <w:szCs w:val="28"/>
              </w:rPr>
              <w:t xml:space="preserve">     </w:t>
            </w:r>
            <w:r w:rsidRPr="001B1218">
              <w:rPr>
                <w:b/>
                <w:color w:val="212121"/>
                <w:sz w:val="28"/>
                <w:szCs w:val="28"/>
              </w:rPr>
              <w:t>Е.</w:t>
            </w:r>
            <w:r w:rsidR="00084651">
              <w:rPr>
                <w:b/>
                <w:color w:val="212121"/>
                <w:sz w:val="28"/>
                <w:szCs w:val="28"/>
              </w:rPr>
              <w:t>Е. Ласкина</w:t>
            </w:r>
          </w:p>
        </w:tc>
      </w:tr>
    </w:tbl>
    <w:p w:rsidR="00FC50C8" w:rsidRDefault="00FC50C8" w:rsidP="00915816">
      <w:pPr>
        <w:tabs>
          <w:tab w:val="left" w:pos="709"/>
          <w:tab w:val="left" w:pos="7485"/>
        </w:tabs>
        <w:rPr>
          <w:sz w:val="24"/>
          <w:szCs w:val="24"/>
        </w:rPr>
      </w:pPr>
    </w:p>
    <w:p w:rsidR="00084651" w:rsidRPr="001B1218" w:rsidRDefault="00C2499D" w:rsidP="00B36751">
      <w:pPr>
        <w:rPr>
          <w:sz w:val="28"/>
          <w:szCs w:val="28"/>
        </w:rPr>
      </w:pPr>
      <w:r w:rsidRPr="001B1218">
        <w:rPr>
          <w:sz w:val="28"/>
          <w:szCs w:val="28"/>
        </w:rPr>
        <w:t xml:space="preserve">           </w:t>
      </w:r>
    </w:p>
    <w:tbl>
      <w:tblPr>
        <w:tblStyle w:val="a3"/>
        <w:tblW w:w="4961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084651" w:rsidTr="00084651">
        <w:tc>
          <w:tcPr>
            <w:tcW w:w="4961" w:type="dxa"/>
          </w:tcPr>
          <w:p w:rsidR="00084651" w:rsidRPr="00A76215" w:rsidRDefault="00084651" w:rsidP="00084651">
            <w:pPr>
              <w:rPr>
                <w:sz w:val="24"/>
                <w:szCs w:val="24"/>
              </w:rPr>
            </w:pPr>
            <w:r w:rsidRPr="00A76215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084651" w:rsidRPr="00A76215" w:rsidRDefault="00084651" w:rsidP="00084651">
            <w:pPr>
              <w:rPr>
                <w:sz w:val="24"/>
                <w:szCs w:val="24"/>
              </w:rPr>
            </w:pPr>
            <w:r w:rsidRPr="00A76215">
              <w:rPr>
                <w:sz w:val="24"/>
                <w:szCs w:val="24"/>
              </w:rPr>
              <w:t>к постановлению Администрации</w:t>
            </w:r>
          </w:p>
          <w:p w:rsidR="00084651" w:rsidRPr="00A76215" w:rsidRDefault="00084651" w:rsidP="00084651">
            <w:pPr>
              <w:rPr>
                <w:sz w:val="24"/>
                <w:szCs w:val="24"/>
              </w:rPr>
            </w:pPr>
            <w:r w:rsidRPr="00A76215">
              <w:rPr>
                <w:sz w:val="24"/>
                <w:szCs w:val="24"/>
              </w:rPr>
              <w:t>Тюшинского сельского поселения</w:t>
            </w:r>
          </w:p>
          <w:p w:rsidR="00084651" w:rsidRPr="00A76215" w:rsidRDefault="00084651" w:rsidP="00084651">
            <w:pPr>
              <w:rPr>
                <w:sz w:val="24"/>
                <w:szCs w:val="24"/>
              </w:rPr>
            </w:pPr>
            <w:r w:rsidRPr="00A76215">
              <w:rPr>
                <w:sz w:val="24"/>
                <w:szCs w:val="24"/>
              </w:rPr>
              <w:t>Кардымовского района Смоленской области</w:t>
            </w:r>
          </w:p>
          <w:p w:rsidR="00084651" w:rsidRDefault="007B1950" w:rsidP="00FC50C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  30.11</w:t>
            </w:r>
            <w:r w:rsidR="008B27B2" w:rsidRPr="00A76215">
              <w:rPr>
                <w:sz w:val="24"/>
                <w:szCs w:val="24"/>
              </w:rPr>
              <w:t xml:space="preserve">.2018 </w:t>
            </w:r>
            <w:r w:rsidR="00084651" w:rsidRPr="00A76215">
              <w:rPr>
                <w:sz w:val="24"/>
                <w:szCs w:val="24"/>
              </w:rPr>
              <w:t>№</w:t>
            </w:r>
            <w:r w:rsidR="008B27B2" w:rsidRPr="00A76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71</w:t>
            </w:r>
            <w:r w:rsidR="00B36751">
              <w:rPr>
                <w:sz w:val="24"/>
                <w:szCs w:val="24"/>
              </w:rPr>
              <w:br/>
            </w:r>
          </w:p>
        </w:tc>
      </w:tr>
    </w:tbl>
    <w:p w:rsidR="00084651" w:rsidRDefault="00084651" w:rsidP="00C2499D">
      <w:pPr>
        <w:jc w:val="center"/>
        <w:rPr>
          <w:sz w:val="28"/>
          <w:szCs w:val="28"/>
        </w:rPr>
      </w:pPr>
    </w:p>
    <w:p w:rsidR="0053723D" w:rsidRDefault="0053723D" w:rsidP="00C2499D">
      <w:pPr>
        <w:jc w:val="center"/>
        <w:rPr>
          <w:sz w:val="28"/>
          <w:szCs w:val="28"/>
        </w:rPr>
      </w:pPr>
    </w:p>
    <w:p w:rsidR="00DE34B2" w:rsidRDefault="00DE34B2" w:rsidP="00DE34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E34B2" w:rsidRDefault="00DE34B2" w:rsidP="00DE34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Тюш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E34B2" w:rsidRDefault="00DE34B2" w:rsidP="00DE34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дымовского района Смоленской об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</w:t>
      </w:r>
    </w:p>
    <w:p w:rsidR="00DE34B2" w:rsidRDefault="00DE34B2" w:rsidP="00A762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53723D" w:rsidRDefault="0053723D" w:rsidP="00A762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3"/>
        <w:gridCol w:w="2769"/>
        <w:gridCol w:w="1134"/>
        <w:gridCol w:w="1417"/>
        <w:gridCol w:w="1577"/>
      </w:tblGrid>
      <w:tr w:rsidR="0053723D" w:rsidTr="0053723D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Default="0053723D" w:rsidP="00B57BDF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Default="0053723D" w:rsidP="00B57BDF">
            <w:pPr>
              <w:tabs>
                <w:tab w:val="left" w:pos="1005"/>
              </w:tabs>
              <w:ind w:right="-6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3D" w:rsidRDefault="0053723D" w:rsidP="00B57BDF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нахождения)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Default="0053723D" w:rsidP="00B57BDF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23D" w:rsidRDefault="0053723D" w:rsidP="00B57BDF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D" w:rsidRDefault="0053723D" w:rsidP="00B57BDF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ная</w:t>
            </w:r>
          </w:p>
          <w:p w:rsidR="0053723D" w:rsidRDefault="0053723D" w:rsidP="00B57BDF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, руб.</w:t>
            </w:r>
          </w:p>
        </w:tc>
      </w:tr>
      <w:tr w:rsidR="0053723D" w:rsidRPr="00227495" w:rsidTr="0053723D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06-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228,33</w:t>
            </w: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228,33</w:t>
            </w: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DE34B2" w:rsidRDefault="0053723D" w:rsidP="00B57BDF">
            <w:pPr>
              <w:autoSpaceDE/>
              <w:autoSpaceDN/>
              <w:adjustRightInd/>
              <w:rPr>
                <w:color w:val="C00000"/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06-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14,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14,76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Братск</w:t>
            </w:r>
            <w:r w:rsidRPr="00DE34B2">
              <w:rPr>
                <w:color w:val="000000"/>
                <w:sz w:val="24"/>
                <w:szCs w:val="24"/>
              </w:rPr>
              <w:t>»</w:t>
            </w:r>
            <w:r w:rsidRPr="00DE34B2">
              <w:rPr>
                <w:color w:val="C00000"/>
                <w:sz w:val="24"/>
                <w:szCs w:val="24"/>
              </w:rPr>
              <w:t xml:space="preserve"> </w:t>
            </w:r>
            <w:r w:rsidRPr="007240D3">
              <w:rPr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06-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7240D3" w:rsidRDefault="0053723D" w:rsidP="00B57BDF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53723D" w:rsidRPr="00DE34B2" w:rsidRDefault="0053723D" w:rsidP="00B57BDF">
            <w:pPr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7240D3" w:rsidRDefault="0053723D" w:rsidP="00B57BDF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53723D" w:rsidRPr="00DE34B2" w:rsidRDefault="0053723D" w:rsidP="00B57BDF">
            <w:pPr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227495">
              <w:rPr>
                <w:sz w:val="24"/>
                <w:szCs w:val="24"/>
              </w:rPr>
              <w:t>Натрий-катионитовый</w:t>
            </w:r>
            <w:proofErr w:type="spellEnd"/>
            <w:r w:rsidRPr="00227495">
              <w:rPr>
                <w:sz w:val="24"/>
                <w:szCs w:val="24"/>
              </w:rPr>
              <w:t xml:space="preserve"> фи</w:t>
            </w:r>
            <w:r>
              <w:rPr>
                <w:sz w:val="24"/>
                <w:szCs w:val="24"/>
              </w:rPr>
              <w:t xml:space="preserve">льтр </w:t>
            </w:r>
          </w:p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80 (</w:t>
            </w:r>
            <w:r w:rsidRPr="007240D3">
              <w:rPr>
                <w:color w:val="000000"/>
                <w:sz w:val="24"/>
                <w:szCs w:val="24"/>
              </w:rPr>
              <w:t>1 шт.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06-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45/30 (2</w:t>
            </w:r>
            <w:r w:rsidRPr="00227495">
              <w:rPr>
                <w:sz w:val="24"/>
                <w:szCs w:val="24"/>
              </w:rPr>
              <w:t xml:space="preserve"> шт.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06-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Газовый счетчик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0-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4,78</w:t>
            </w: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4,78</w:t>
            </w: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6,9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6,94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227495">
              <w:rPr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88,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88,96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Сеть водопровода 1800 м (мет.Ø=100мм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95,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95,21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Сеть водопровода 1300 м (мет.Ø=100мм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171,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171,09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227495">
              <w:rPr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Бельчевицы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00,00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Бельчевицы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2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20,00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Сеть водопровода 3680м (а/</w:t>
            </w:r>
            <w:proofErr w:type="spellStart"/>
            <w:r w:rsidRPr="00227495">
              <w:rPr>
                <w:sz w:val="24"/>
                <w:szCs w:val="24"/>
              </w:rPr>
              <w:t>цем</w:t>
            </w:r>
            <w:proofErr w:type="spellEnd"/>
            <w:r w:rsidRPr="00227495">
              <w:rPr>
                <w:sz w:val="24"/>
                <w:szCs w:val="24"/>
              </w:rPr>
              <w:t>.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Бельчев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2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20,00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227495">
              <w:rPr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27495">
              <w:rPr>
                <w:sz w:val="24"/>
                <w:szCs w:val="24"/>
              </w:rPr>
              <w:t>Кочко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3,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3,42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27495">
              <w:rPr>
                <w:sz w:val="24"/>
                <w:szCs w:val="24"/>
              </w:rPr>
              <w:t>Кочко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2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20,00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Сеть водопровода 2921 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27495">
              <w:rPr>
                <w:sz w:val="24"/>
                <w:szCs w:val="24"/>
              </w:rPr>
              <w:t>Кочко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38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227495">
              <w:rPr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Поп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Сеть водопровода 400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Поп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227495">
              <w:rPr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Шу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3669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3669,00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Шу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3669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3669,00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Сеть водопровода 6200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Шу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3669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3669,00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Земельный участок под скважины -4, под водонапорной башней -1</w:t>
            </w:r>
            <w:r>
              <w:rPr>
                <w:sz w:val="24"/>
                <w:szCs w:val="24"/>
              </w:rPr>
              <w:t>,</w:t>
            </w:r>
          </w:p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общей площадью 15203 кв.м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27495">
              <w:rPr>
                <w:sz w:val="24"/>
                <w:szCs w:val="24"/>
              </w:rPr>
              <w:t>Кочкорово</w:t>
            </w:r>
            <w:proofErr w:type="spellEnd"/>
            <w:r w:rsidRPr="00227495">
              <w:rPr>
                <w:sz w:val="24"/>
                <w:szCs w:val="24"/>
              </w:rPr>
              <w:t xml:space="preserve">, </w:t>
            </w:r>
          </w:p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ельчевицы, </w:t>
            </w:r>
            <w:r w:rsidRPr="0022749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  <w:r w:rsidRPr="00227495">
              <w:rPr>
                <w:sz w:val="24"/>
                <w:szCs w:val="24"/>
              </w:rPr>
              <w:t xml:space="preserve">Шутовка  (в пределах 1-го пояса зоны санитарной охраны каждой </w:t>
            </w:r>
            <w:proofErr w:type="spellStart"/>
            <w:r w:rsidRPr="00227495">
              <w:rPr>
                <w:sz w:val="24"/>
                <w:szCs w:val="24"/>
              </w:rPr>
              <w:t>артскважины</w:t>
            </w:r>
            <w:proofErr w:type="spellEnd"/>
            <w:r w:rsidRPr="0022749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0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водопровода 16-ти кв. жилого дом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71,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71,46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 питьевого водопровода 1048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832,5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832,56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227495">
              <w:rPr>
                <w:sz w:val="24"/>
                <w:szCs w:val="24"/>
              </w:rPr>
              <w:t>Артскважина</w:t>
            </w:r>
            <w:proofErr w:type="spellEnd"/>
            <w:r>
              <w:rPr>
                <w:sz w:val="24"/>
                <w:szCs w:val="24"/>
              </w:rPr>
              <w:t xml:space="preserve"> (законсервирована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 xml:space="preserve">Очистные сооружения </w:t>
            </w:r>
            <w:proofErr w:type="gramStart"/>
            <w:r w:rsidRPr="00227495">
              <w:rPr>
                <w:sz w:val="24"/>
                <w:szCs w:val="24"/>
              </w:rPr>
              <w:t>ж/б</w:t>
            </w:r>
            <w:proofErr w:type="gramEnd"/>
            <w:r w:rsidRPr="00227495">
              <w:rPr>
                <w:sz w:val="24"/>
                <w:szCs w:val="24"/>
              </w:rPr>
              <w:t xml:space="preserve"> с песчаными фильтрам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 xml:space="preserve">Наружные сети канализации </w:t>
            </w:r>
            <w:proofErr w:type="spellStart"/>
            <w:proofErr w:type="gramStart"/>
            <w:r w:rsidRPr="002274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27495">
              <w:rPr>
                <w:sz w:val="24"/>
                <w:szCs w:val="24"/>
              </w:rPr>
              <w:t>/э 154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Наружные сети канализации чугунные 15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 xml:space="preserve">Наружные сети </w:t>
            </w:r>
            <w:proofErr w:type="gramStart"/>
            <w:r w:rsidRPr="00227495">
              <w:rPr>
                <w:sz w:val="24"/>
                <w:szCs w:val="24"/>
              </w:rPr>
              <w:t>канализации</w:t>
            </w:r>
            <w:proofErr w:type="gramEnd"/>
            <w:r w:rsidRPr="00227495">
              <w:rPr>
                <w:sz w:val="24"/>
                <w:szCs w:val="24"/>
              </w:rPr>
              <w:t xml:space="preserve"> а/цементные 240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3723D" w:rsidRPr="00227495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53723D">
            <w:pPr>
              <w:numPr>
                <w:ilvl w:val="0"/>
                <w:numId w:val="1"/>
              </w:num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Оголовок выпуск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</w:t>
            </w:r>
          </w:p>
          <w:p w:rsidR="0053723D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ий район, </w:t>
            </w:r>
          </w:p>
          <w:p w:rsidR="0053723D" w:rsidRPr="00227495" w:rsidRDefault="0053723D" w:rsidP="00B57BD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27495">
              <w:rPr>
                <w:sz w:val="24"/>
                <w:szCs w:val="24"/>
              </w:rPr>
              <w:t>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7495">
              <w:rPr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3723D" w:rsidRPr="00227495" w:rsidRDefault="0053723D" w:rsidP="00B57BDF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3723D" w:rsidRPr="0053723D" w:rsidTr="005372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53723D" w:rsidRDefault="0053723D" w:rsidP="0053723D">
            <w:pPr>
              <w:tabs>
                <w:tab w:val="left" w:pos="100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53723D" w:rsidRDefault="0053723D" w:rsidP="00B57B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3723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53723D" w:rsidRDefault="0053723D" w:rsidP="00B57BDF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 w:rsidRPr="005372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53723D" w:rsidRDefault="0053723D" w:rsidP="00B57BDF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372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23D" w:rsidRPr="0053723D" w:rsidRDefault="0053723D" w:rsidP="00B57BDF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3723D">
              <w:rPr>
                <w:b/>
                <w:sz w:val="24"/>
                <w:szCs w:val="24"/>
              </w:rPr>
              <w:t>3191777,8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3D" w:rsidRPr="0053723D" w:rsidRDefault="0053723D" w:rsidP="00B57BDF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3723D">
              <w:rPr>
                <w:b/>
                <w:sz w:val="24"/>
                <w:szCs w:val="24"/>
              </w:rPr>
              <w:t>3191777,89</w:t>
            </w:r>
          </w:p>
        </w:tc>
      </w:tr>
    </w:tbl>
    <w:p w:rsidR="00C2499D" w:rsidRPr="001B1218" w:rsidRDefault="00C2499D" w:rsidP="00C2499D">
      <w:pPr>
        <w:jc w:val="center"/>
        <w:rPr>
          <w:sz w:val="28"/>
          <w:szCs w:val="28"/>
        </w:rPr>
      </w:pPr>
      <w:r w:rsidRPr="001B1218">
        <w:rPr>
          <w:sz w:val="28"/>
          <w:szCs w:val="28"/>
        </w:rPr>
        <w:t xml:space="preserve">                                                                     </w:t>
      </w:r>
    </w:p>
    <w:sectPr w:rsidR="00C2499D" w:rsidRPr="001B1218" w:rsidSect="00A76215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406" w:rsidRDefault="00AD1406" w:rsidP="00D352B2">
      <w:r>
        <w:separator/>
      </w:r>
    </w:p>
  </w:endnote>
  <w:endnote w:type="continuationSeparator" w:id="0">
    <w:p w:rsidR="00AD1406" w:rsidRDefault="00AD1406" w:rsidP="00D3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406" w:rsidRDefault="00AD1406" w:rsidP="00D352B2">
      <w:r>
        <w:separator/>
      </w:r>
    </w:p>
  </w:footnote>
  <w:footnote w:type="continuationSeparator" w:id="0">
    <w:p w:rsidR="00AD1406" w:rsidRDefault="00AD1406" w:rsidP="00D35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A6F1D"/>
    <w:multiLevelType w:val="hybridMultilevel"/>
    <w:tmpl w:val="EC3C4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74CB3"/>
    <w:multiLevelType w:val="hybridMultilevel"/>
    <w:tmpl w:val="759C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635D"/>
    <w:multiLevelType w:val="hybridMultilevel"/>
    <w:tmpl w:val="69FC4508"/>
    <w:lvl w:ilvl="0" w:tplc="6BBA3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F2D"/>
    <w:rsid w:val="000008C1"/>
    <w:rsid w:val="00006B8C"/>
    <w:rsid w:val="00017EF8"/>
    <w:rsid w:val="000214CC"/>
    <w:rsid w:val="00035F0B"/>
    <w:rsid w:val="00043A2B"/>
    <w:rsid w:val="00050418"/>
    <w:rsid w:val="00084651"/>
    <w:rsid w:val="00084B8A"/>
    <w:rsid w:val="0009218A"/>
    <w:rsid w:val="000A264E"/>
    <w:rsid w:val="000C242C"/>
    <w:rsid w:val="000D4FA4"/>
    <w:rsid w:val="000D6F49"/>
    <w:rsid w:val="000F5E0D"/>
    <w:rsid w:val="00101F62"/>
    <w:rsid w:val="00126164"/>
    <w:rsid w:val="00135C38"/>
    <w:rsid w:val="00140AF4"/>
    <w:rsid w:val="00143A9F"/>
    <w:rsid w:val="00190600"/>
    <w:rsid w:val="001B3383"/>
    <w:rsid w:val="001F3F1F"/>
    <w:rsid w:val="001F4752"/>
    <w:rsid w:val="00203AF6"/>
    <w:rsid w:val="00227643"/>
    <w:rsid w:val="0024443C"/>
    <w:rsid w:val="002536BA"/>
    <w:rsid w:val="002624BF"/>
    <w:rsid w:val="002648CF"/>
    <w:rsid w:val="00284ACE"/>
    <w:rsid w:val="00294A1B"/>
    <w:rsid w:val="002A5DFC"/>
    <w:rsid w:val="002C5F2D"/>
    <w:rsid w:val="002C779E"/>
    <w:rsid w:val="002D4E79"/>
    <w:rsid w:val="002D65D6"/>
    <w:rsid w:val="002F1A3B"/>
    <w:rsid w:val="002F3F2A"/>
    <w:rsid w:val="00310FAF"/>
    <w:rsid w:val="0032222F"/>
    <w:rsid w:val="003236D7"/>
    <w:rsid w:val="00335BDC"/>
    <w:rsid w:val="0034159B"/>
    <w:rsid w:val="003440EA"/>
    <w:rsid w:val="003512A7"/>
    <w:rsid w:val="00351B42"/>
    <w:rsid w:val="00352489"/>
    <w:rsid w:val="00353B33"/>
    <w:rsid w:val="0036006A"/>
    <w:rsid w:val="003871CD"/>
    <w:rsid w:val="003875C2"/>
    <w:rsid w:val="00393BBD"/>
    <w:rsid w:val="00396089"/>
    <w:rsid w:val="003C19F5"/>
    <w:rsid w:val="003C4F9D"/>
    <w:rsid w:val="003D5F99"/>
    <w:rsid w:val="003F13D0"/>
    <w:rsid w:val="003F2249"/>
    <w:rsid w:val="00416227"/>
    <w:rsid w:val="0042449B"/>
    <w:rsid w:val="00435A90"/>
    <w:rsid w:val="00435BA6"/>
    <w:rsid w:val="00443750"/>
    <w:rsid w:val="00444E95"/>
    <w:rsid w:val="00460ACB"/>
    <w:rsid w:val="00461020"/>
    <w:rsid w:val="00467A76"/>
    <w:rsid w:val="00470CA4"/>
    <w:rsid w:val="00473AC5"/>
    <w:rsid w:val="00486306"/>
    <w:rsid w:val="004871AD"/>
    <w:rsid w:val="004955E3"/>
    <w:rsid w:val="004B12F4"/>
    <w:rsid w:val="004B327D"/>
    <w:rsid w:val="004D5726"/>
    <w:rsid w:val="00503B82"/>
    <w:rsid w:val="00513199"/>
    <w:rsid w:val="0053723D"/>
    <w:rsid w:val="00553826"/>
    <w:rsid w:val="00560ACD"/>
    <w:rsid w:val="005669C0"/>
    <w:rsid w:val="00571C6F"/>
    <w:rsid w:val="00590802"/>
    <w:rsid w:val="005957A8"/>
    <w:rsid w:val="00597379"/>
    <w:rsid w:val="005B5DAB"/>
    <w:rsid w:val="005C188F"/>
    <w:rsid w:val="005E2BBD"/>
    <w:rsid w:val="00605913"/>
    <w:rsid w:val="0062115F"/>
    <w:rsid w:val="00631561"/>
    <w:rsid w:val="00635998"/>
    <w:rsid w:val="00645945"/>
    <w:rsid w:val="006479F5"/>
    <w:rsid w:val="00650794"/>
    <w:rsid w:val="00657578"/>
    <w:rsid w:val="00673E0B"/>
    <w:rsid w:val="00680B49"/>
    <w:rsid w:val="006915A9"/>
    <w:rsid w:val="0069603B"/>
    <w:rsid w:val="006B20E6"/>
    <w:rsid w:val="006C6AF7"/>
    <w:rsid w:val="006D0015"/>
    <w:rsid w:val="006D1DF3"/>
    <w:rsid w:val="006D392B"/>
    <w:rsid w:val="006D5379"/>
    <w:rsid w:val="006E0116"/>
    <w:rsid w:val="006E4600"/>
    <w:rsid w:val="006E6EA4"/>
    <w:rsid w:val="006F68EC"/>
    <w:rsid w:val="00700B62"/>
    <w:rsid w:val="0070735F"/>
    <w:rsid w:val="00716BE8"/>
    <w:rsid w:val="007240D3"/>
    <w:rsid w:val="007402B0"/>
    <w:rsid w:val="00740E5F"/>
    <w:rsid w:val="00752F1E"/>
    <w:rsid w:val="007657C1"/>
    <w:rsid w:val="007738A5"/>
    <w:rsid w:val="007877C2"/>
    <w:rsid w:val="0079638B"/>
    <w:rsid w:val="007A6F85"/>
    <w:rsid w:val="007B1950"/>
    <w:rsid w:val="007B233C"/>
    <w:rsid w:val="007B27F1"/>
    <w:rsid w:val="007B28DE"/>
    <w:rsid w:val="007C60FC"/>
    <w:rsid w:val="007D442B"/>
    <w:rsid w:val="00806D51"/>
    <w:rsid w:val="00816792"/>
    <w:rsid w:val="008167A2"/>
    <w:rsid w:val="008274C0"/>
    <w:rsid w:val="00882F06"/>
    <w:rsid w:val="00883EDB"/>
    <w:rsid w:val="00883F83"/>
    <w:rsid w:val="008866FE"/>
    <w:rsid w:val="00890AE6"/>
    <w:rsid w:val="008927EB"/>
    <w:rsid w:val="008951CF"/>
    <w:rsid w:val="008A2881"/>
    <w:rsid w:val="008A434D"/>
    <w:rsid w:val="008B1A3B"/>
    <w:rsid w:val="008B27B2"/>
    <w:rsid w:val="008C353E"/>
    <w:rsid w:val="008D401E"/>
    <w:rsid w:val="008D4060"/>
    <w:rsid w:val="008D5C8E"/>
    <w:rsid w:val="008D764D"/>
    <w:rsid w:val="00903614"/>
    <w:rsid w:val="00907560"/>
    <w:rsid w:val="00915816"/>
    <w:rsid w:val="009165B0"/>
    <w:rsid w:val="00920976"/>
    <w:rsid w:val="00950390"/>
    <w:rsid w:val="00950E2F"/>
    <w:rsid w:val="00953920"/>
    <w:rsid w:val="00957E75"/>
    <w:rsid w:val="00961653"/>
    <w:rsid w:val="00965379"/>
    <w:rsid w:val="00975F84"/>
    <w:rsid w:val="00987844"/>
    <w:rsid w:val="009904CF"/>
    <w:rsid w:val="00992D66"/>
    <w:rsid w:val="009A3C15"/>
    <w:rsid w:val="009B0FE5"/>
    <w:rsid w:val="009C23FF"/>
    <w:rsid w:val="009C2DBF"/>
    <w:rsid w:val="009C2E34"/>
    <w:rsid w:val="009D4725"/>
    <w:rsid w:val="009E2899"/>
    <w:rsid w:val="009E28FD"/>
    <w:rsid w:val="009E472D"/>
    <w:rsid w:val="009E6894"/>
    <w:rsid w:val="00A012DA"/>
    <w:rsid w:val="00A26BAA"/>
    <w:rsid w:val="00A3413C"/>
    <w:rsid w:val="00A578FC"/>
    <w:rsid w:val="00A6179D"/>
    <w:rsid w:val="00A754D0"/>
    <w:rsid w:val="00A76215"/>
    <w:rsid w:val="00A8385B"/>
    <w:rsid w:val="00A97409"/>
    <w:rsid w:val="00AB117B"/>
    <w:rsid w:val="00AB7911"/>
    <w:rsid w:val="00AC084A"/>
    <w:rsid w:val="00AC4FFE"/>
    <w:rsid w:val="00AD1406"/>
    <w:rsid w:val="00AF0B72"/>
    <w:rsid w:val="00AF3FD7"/>
    <w:rsid w:val="00AF71A9"/>
    <w:rsid w:val="00B01181"/>
    <w:rsid w:val="00B20B6B"/>
    <w:rsid w:val="00B212FF"/>
    <w:rsid w:val="00B236D2"/>
    <w:rsid w:val="00B24450"/>
    <w:rsid w:val="00B3033D"/>
    <w:rsid w:val="00B325F6"/>
    <w:rsid w:val="00B36751"/>
    <w:rsid w:val="00B449C9"/>
    <w:rsid w:val="00B80F3D"/>
    <w:rsid w:val="00B85F67"/>
    <w:rsid w:val="00BA059F"/>
    <w:rsid w:val="00BA5C8F"/>
    <w:rsid w:val="00BC5BF2"/>
    <w:rsid w:val="00BD3A00"/>
    <w:rsid w:val="00BD6BEE"/>
    <w:rsid w:val="00BF311D"/>
    <w:rsid w:val="00BF5E2C"/>
    <w:rsid w:val="00C07072"/>
    <w:rsid w:val="00C21F8D"/>
    <w:rsid w:val="00C2499D"/>
    <w:rsid w:val="00C434B8"/>
    <w:rsid w:val="00C4650F"/>
    <w:rsid w:val="00C822C4"/>
    <w:rsid w:val="00C84CCD"/>
    <w:rsid w:val="00C967B7"/>
    <w:rsid w:val="00CA0865"/>
    <w:rsid w:val="00CA4477"/>
    <w:rsid w:val="00CD3556"/>
    <w:rsid w:val="00CD484F"/>
    <w:rsid w:val="00CE0CD7"/>
    <w:rsid w:val="00CF00C1"/>
    <w:rsid w:val="00D04E08"/>
    <w:rsid w:val="00D06D9E"/>
    <w:rsid w:val="00D26FDA"/>
    <w:rsid w:val="00D352B2"/>
    <w:rsid w:val="00D50C2B"/>
    <w:rsid w:val="00D67F0A"/>
    <w:rsid w:val="00D700B0"/>
    <w:rsid w:val="00D837F6"/>
    <w:rsid w:val="00D9302C"/>
    <w:rsid w:val="00D94DB1"/>
    <w:rsid w:val="00D96977"/>
    <w:rsid w:val="00D97ECE"/>
    <w:rsid w:val="00DA5566"/>
    <w:rsid w:val="00DC11F0"/>
    <w:rsid w:val="00DD5144"/>
    <w:rsid w:val="00DE34B2"/>
    <w:rsid w:val="00DE7E05"/>
    <w:rsid w:val="00DF63D9"/>
    <w:rsid w:val="00E00545"/>
    <w:rsid w:val="00E01607"/>
    <w:rsid w:val="00E16FCA"/>
    <w:rsid w:val="00E31A84"/>
    <w:rsid w:val="00E3291A"/>
    <w:rsid w:val="00E406C1"/>
    <w:rsid w:val="00E407C9"/>
    <w:rsid w:val="00E40A10"/>
    <w:rsid w:val="00E4207E"/>
    <w:rsid w:val="00E51CEA"/>
    <w:rsid w:val="00E778F5"/>
    <w:rsid w:val="00E81E3F"/>
    <w:rsid w:val="00EA631E"/>
    <w:rsid w:val="00EB2E03"/>
    <w:rsid w:val="00EE6DDB"/>
    <w:rsid w:val="00EF2893"/>
    <w:rsid w:val="00F02A6C"/>
    <w:rsid w:val="00F10C12"/>
    <w:rsid w:val="00F37041"/>
    <w:rsid w:val="00F621DA"/>
    <w:rsid w:val="00F72041"/>
    <w:rsid w:val="00FA2567"/>
    <w:rsid w:val="00FC4711"/>
    <w:rsid w:val="00FC50C8"/>
    <w:rsid w:val="00FE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F2D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F2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BF5E2C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E329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D35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52B2"/>
  </w:style>
  <w:style w:type="paragraph" w:styleId="a7">
    <w:name w:val="footer"/>
    <w:basedOn w:val="a"/>
    <w:link w:val="a8"/>
    <w:rsid w:val="00D35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352B2"/>
  </w:style>
  <w:style w:type="paragraph" w:styleId="a9">
    <w:name w:val="Body Text"/>
    <w:basedOn w:val="a"/>
    <w:link w:val="aa"/>
    <w:rsid w:val="00635998"/>
    <w:pPr>
      <w:tabs>
        <w:tab w:val="left" w:pos="2120"/>
      </w:tabs>
      <w:overflowPunct/>
      <w:autoSpaceDE/>
      <w:autoSpaceDN/>
      <w:adjustRightInd/>
      <w:ind w:right="-61"/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35998"/>
    <w:rPr>
      <w:sz w:val="24"/>
      <w:szCs w:val="24"/>
    </w:rPr>
  </w:style>
  <w:style w:type="paragraph" w:styleId="2">
    <w:name w:val="Body Text Indent 2"/>
    <w:basedOn w:val="a"/>
    <w:link w:val="20"/>
    <w:rsid w:val="006359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5998"/>
  </w:style>
  <w:style w:type="paragraph" w:customStyle="1" w:styleId="ConsPlusNormal">
    <w:name w:val="ConsPlusNormal"/>
    <w:link w:val="ConsPlusNormal0"/>
    <w:rsid w:val="00084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4651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A76215"/>
    <w:pPr>
      <w:ind w:left="720"/>
      <w:contextualSpacing/>
    </w:pPr>
  </w:style>
  <w:style w:type="paragraph" w:customStyle="1" w:styleId="ConsNormal">
    <w:name w:val="ConsNormal"/>
    <w:rsid w:val="00537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2590-7E44-4022-9957-48C3E640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12</cp:revision>
  <cp:lastPrinted>2011-11-09T07:43:00Z</cp:lastPrinted>
  <dcterms:created xsi:type="dcterms:W3CDTF">2018-01-30T06:37:00Z</dcterms:created>
  <dcterms:modified xsi:type="dcterms:W3CDTF">2018-11-30T06:27:00Z</dcterms:modified>
</cp:coreProperties>
</file>